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4C78" w:rsidRPr="00104C78" w:rsidRDefault="00104C78" w:rsidP="00104C7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104C78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ИЗВЕЩЕНИЕ</w:t>
      </w:r>
    </w:p>
    <w:p w:rsidR="00104C78" w:rsidRPr="00104C78" w:rsidRDefault="00104C78" w:rsidP="00104C7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104C7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о проведении открытого конкурса </w:t>
      </w:r>
      <w:r w:rsidR="009A6FD7">
        <w:rPr>
          <w:rFonts w:ascii="Times New Roman" w:eastAsia="Times New Roman" w:hAnsi="Times New Roman" w:cs="Times New Roman"/>
          <w:sz w:val="24"/>
          <w:szCs w:val="24"/>
          <w:lang w:eastAsia="zh-CN"/>
        </w:rPr>
        <w:t>на</w:t>
      </w:r>
      <w:r w:rsidR="00D92E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92E3E" w:rsidRPr="00DA17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азани</w:t>
      </w:r>
      <w:r w:rsidR="009A6F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="00D92E3E" w:rsidRPr="00DA17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слуг по погребению на территории </w:t>
      </w:r>
      <w:r w:rsidR="001417B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муниципального образования </w:t>
      </w:r>
      <w:proofErr w:type="spellStart"/>
      <w:r w:rsidR="00B36F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дольевское</w:t>
      </w:r>
      <w:proofErr w:type="spellEnd"/>
      <w:r w:rsidR="001417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е поселение муниципального образования Приозерский муниципальный район Ленинградской области</w:t>
      </w:r>
    </w:p>
    <w:tbl>
      <w:tblPr>
        <w:tblW w:w="996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16"/>
        <w:gridCol w:w="24"/>
        <w:gridCol w:w="9425"/>
      </w:tblGrid>
      <w:tr w:rsidR="00104C78" w:rsidRPr="00104C78" w:rsidTr="001D63C1"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4C78" w:rsidRPr="00104C78" w:rsidRDefault="00104C78" w:rsidP="00104C78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104C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1.</w:t>
            </w:r>
          </w:p>
        </w:tc>
        <w:tc>
          <w:tcPr>
            <w:tcW w:w="9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4C78" w:rsidRPr="00104C78" w:rsidRDefault="00104C78" w:rsidP="00104C78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04C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Форма торгов</w:t>
            </w:r>
          </w:p>
        </w:tc>
      </w:tr>
      <w:tr w:rsidR="00104C78" w:rsidRPr="00104C78" w:rsidTr="001D63C1">
        <w:tc>
          <w:tcPr>
            <w:tcW w:w="99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4C78" w:rsidRPr="00104C78" w:rsidRDefault="00104C78" w:rsidP="00104C78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04C7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ткрытый конкурс</w:t>
            </w:r>
          </w:p>
        </w:tc>
      </w:tr>
      <w:tr w:rsidR="00104C78" w:rsidRPr="00104C78" w:rsidTr="001D63C1"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4C78" w:rsidRPr="00104C78" w:rsidRDefault="00104C78" w:rsidP="00104C78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104C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2.</w:t>
            </w:r>
          </w:p>
        </w:tc>
        <w:tc>
          <w:tcPr>
            <w:tcW w:w="9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4C78" w:rsidRPr="00104C78" w:rsidRDefault="00104C78" w:rsidP="00104C78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04C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Заказчик</w:t>
            </w:r>
          </w:p>
        </w:tc>
      </w:tr>
      <w:tr w:rsidR="00104C78" w:rsidRPr="00104C78" w:rsidTr="001D63C1">
        <w:tc>
          <w:tcPr>
            <w:tcW w:w="99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4C78" w:rsidRPr="00104C78" w:rsidRDefault="00104C78" w:rsidP="00104C78">
            <w:pPr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04C7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Название: </w:t>
            </w:r>
            <w:r w:rsidR="001417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Администрация муниципального образования </w:t>
            </w:r>
            <w:proofErr w:type="spellStart"/>
            <w:r w:rsidR="00B36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дольевское</w:t>
            </w:r>
            <w:proofErr w:type="spellEnd"/>
            <w:r w:rsidR="00141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 муниципального образования Приозерский муниципальный район Ленинградской области</w:t>
            </w:r>
          </w:p>
          <w:p w:rsidR="00104C78" w:rsidRPr="00104C78" w:rsidRDefault="00104C78" w:rsidP="00104C78">
            <w:pPr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04C7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очтовый адрес:1887</w:t>
            </w:r>
            <w:r w:rsidR="00B36F4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3</w:t>
            </w:r>
            <w:r w:rsidRPr="00104C7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, Ленинградская </w:t>
            </w:r>
            <w:r w:rsidR="001417B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бласть, Приозерский р-н,</w:t>
            </w:r>
            <w:r w:rsidR="00B36F4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д</w:t>
            </w:r>
            <w:r w:rsidRPr="00104C7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. </w:t>
            </w:r>
            <w:r w:rsidR="00B36F4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аздолье</w:t>
            </w:r>
            <w:r w:rsidRPr="00104C7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, ул. </w:t>
            </w:r>
            <w:r w:rsidR="00B36F4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Центральная</w:t>
            </w:r>
            <w:r w:rsidRPr="00104C7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,</w:t>
            </w:r>
            <w:r w:rsidR="001417B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104C7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д. </w:t>
            </w:r>
            <w:r w:rsidR="00B36F4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  <w:p w:rsidR="00104C78" w:rsidRPr="00104C78" w:rsidRDefault="00104C78" w:rsidP="00104C78">
            <w:pPr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04C7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Номер контактного телефона заказчика: (81379) 6</w:t>
            </w:r>
            <w:r w:rsidR="00B36F4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6</w:t>
            </w:r>
            <w:r w:rsidRPr="00104C7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</w:t>
            </w:r>
            <w:r w:rsidR="00B36F4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649</w:t>
            </w:r>
          </w:p>
          <w:p w:rsidR="00104C78" w:rsidRPr="00104C78" w:rsidRDefault="00104C78" w:rsidP="00104C78">
            <w:pPr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04C7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Адрес электронной почты: </w:t>
            </w:r>
            <w:proofErr w:type="spellStart"/>
            <w:r w:rsidR="00B36F40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adm</w:t>
            </w:r>
            <w:proofErr w:type="spellEnd"/>
            <w:r w:rsidR="00B36F40" w:rsidRPr="00B36F40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.</w:t>
            </w:r>
            <w:proofErr w:type="spellStart"/>
            <w:r w:rsidR="00B36F40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en-US"/>
              </w:rPr>
              <w:t>razdole</w:t>
            </w:r>
            <w:proofErr w:type="spellEnd"/>
            <w:r w:rsidR="001417BB" w:rsidRPr="001417BB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@mail.ru</w:t>
            </w:r>
          </w:p>
          <w:p w:rsidR="00104C78" w:rsidRDefault="00104C78" w:rsidP="00104C78">
            <w:pPr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1216"/>
                <w:sz w:val="24"/>
                <w:szCs w:val="24"/>
                <w:lang w:eastAsia="ru-RU"/>
              </w:rPr>
            </w:pPr>
            <w:r w:rsidRPr="00104C7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Официальный </w:t>
            </w:r>
            <w:proofErr w:type="gramStart"/>
            <w:r w:rsidRPr="00104C7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айт :</w:t>
            </w:r>
            <w:proofErr w:type="gramEnd"/>
            <w:r w:rsidRPr="00104C7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="00B36F40">
              <w:rPr>
                <w:rFonts w:ascii="Times New Roman" w:eastAsia="Times New Roman" w:hAnsi="Times New Roman" w:cs="Times New Roman"/>
                <w:color w:val="0D1216"/>
                <w:sz w:val="24"/>
                <w:szCs w:val="24"/>
                <w:lang w:eastAsia="ru-RU"/>
              </w:rPr>
              <w:t>Раздольевское</w:t>
            </w:r>
            <w:r w:rsidR="001417BB">
              <w:rPr>
                <w:rFonts w:ascii="Times New Roman" w:eastAsia="Times New Roman" w:hAnsi="Times New Roman" w:cs="Times New Roman"/>
                <w:color w:val="0D1216"/>
                <w:sz w:val="24"/>
                <w:szCs w:val="24"/>
                <w:lang w:eastAsia="ru-RU"/>
              </w:rPr>
              <w:t>.рф</w:t>
            </w:r>
            <w:proofErr w:type="spellEnd"/>
          </w:p>
          <w:p w:rsidR="00905185" w:rsidRPr="00104C78" w:rsidRDefault="00905185" w:rsidP="001417BB">
            <w:pPr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4"/>
                <w:szCs w:val="24"/>
                <w:lang w:eastAsia="ru-RU"/>
              </w:rPr>
              <w:t xml:space="preserve">Контактное лицо: </w:t>
            </w:r>
            <w:r w:rsidR="00B36F40">
              <w:rPr>
                <w:rFonts w:ascii="Times New Roman" w:eastAsia="Times New Roman" w:hAnsi="Times New Roman" w:cs="Times New Roman"/>
                <w:color w:val="0D1216"/>
                <w:sz w:val="24"/>
                <w:szCs w:val="24"/>
                <w:lang w:eastAsia="ru-RU"/>
              </w:rPr>
              <w:t>Иванова Наталья Николаевна</w:t>
            </w:r>
          </w:p>
        </w:tc>
      </w:tr>
      <w:tr w:rsidR="00104C78" w:rsidRPr="00104C78" w:rsidTr="001D63C1"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4C78" w:rsidRPr="00104C78" w:rsidRDefault="00104C78" w:rsidP="00104C78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104C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3.</w:t>
            </w:r>
          </w:p>
        </w:tc>
        <w:tc>
          <w:tcPr>
            <w:tcW w:w="9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4C78" w:rsidRPr="00104C78" w:rsidRDefault="00104C78" w:rsidP="00104C78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04C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Предмет конкурса</w:t>
            </w:r>
          </w:p>
        </w:tc>
      </w:tr>
      <w:tr w:rsidR="00104C78" w:rsidRPr="00104C78" w:rsidTr="001D63C1">
        <w:tc>
          <w:tcPr>
            <w:tcW w:w="99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4C78" w:rsidRPr="00104C78" w:rsidRDefault="009A6FD7" w:rsidP="001417B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>О</w:t>
            </w:r>
            <w:r w:rsidR="00D92E3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>казани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>е</w:t>
            </w:r>
            <w:r w:rsidR="00D92E3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 xml:space="preserve"> услуг по погребению на</w:t>
            </w:r>
            <w:r w:rsidR="00104C78" w:rsidRPr="00104C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 xml:space="preserve"> территории</w:t>
            </w:r>
            <w:r w:rsidR="00104C78" w:rsidRPr="00104C78">
              <w:rPr>
                <w:rFonts w:ascii="Times New Roman" w:eastAsia="Times New Roman" w:hAnsi="Times New Roman" w:cs="Times New Roman"/>
                <w:b/>
                <w:bCs/>
                <w:color w:val="1D1B11"/>
                <w:sz w:val="24"/>
                <w:szCs w:val="24"/>
                <w:lang w:eastAsia="zh-CN"/>
              </w:rPr>
              <w:t xml:space="preserve"> </w:t>
            </w:r>
            <w:r w:rsidR="001417BB" w:rsidRPr="001417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муниципального образования </w:t>
            </w:r>
            <w:proofErr w:type="spellStart"/>
            <w:r w:rsidR="00B36F4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здольевское</w:t>
            </w:r>
            <w:proofErr w:type="spellEnd"/>
            <w:r w:rsidR="001417BB" w:rsidRPr="001417B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сельское поселение муниципального образования Приозерский муниципальный район Ленинградской области</w:t>
            </w:r>
          </w:p>
        </w:tc>
      </w:tr>
      <w:tr w:rsidR="00104C78" w:rsidRPr="00104C78" w:rsidTr="001D63C1"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4C78" w:rsidRPr="00104C78" w:rsidRDefault="00104C78" w:rsidP="00104C78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104C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4.</w:t>
            </w:r>
          </w:p>
        </w:tc>
        <w:tc>
          <w:tcPr>
            <w:tcW w:w="9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4C78" w:rsidRPr="00104C78" w:rsidRDefault="00104C78" w:rsidP="00104C78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04C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Место оказания услуг</w:t>
            </w:r>
          </w:p>
        </w:tc>
      </w:tr>
      <w:tr w:rsidR="00104C78" w:rsidRPr="00104C78" w:rsidTr="001D63C1">
        <w:tc>
          <w:tcPr>
            <w:tcW w:w="99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4C78" w:rsidRPr="00104C78" w:rsidRDefault="00104C78" w:rsidP="00104C78">
            <w:pPr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04C7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Ленинградская область, территория </w:t>
            </w:r>
            <w:r w:rsidR="001417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муниципального образования </w:t>
            </w:r>
            <w:proofErr w:type="spellStart"/>
            <w:r w:rsidR="00B36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дольевское</w:t>
            </w:r>
            <w:proofErr w:type="spellEnd"/>
            <w:r w:rsidR="00141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 муниципального образования Приозерский муниципальный район Ленинградской области.</w:t>
            </w:r>
          </w:p>
        </w:tc>
      </w:tr>
      <w:tr w:rsidR="00104C78" w:rsidRPr="00104C78" w:rsidTr="001D63C1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4C78" w:rsidRPr="00104C78" w:rsidRDefault="00104C78" w:rsidP="00104C78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104C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5.</w:t>
            </w:r>
          </w:p>
        </w:tc>
        <w:tc>
          <w:tcPr>
            <w:tcW w:w="94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4C78" w:rsidRPr="00104C78" w:rsidRDefault="00104C78" w:rsidP="009A6FD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04C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Срок действия </w:t>
            </w:r>
            <w:r w:rsidR="009A6F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договора</w:t>
            </w:r>
            <w:r w:rsidRPr="00104C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 </w:t>
            </w:r>
          </w:p>
        </w:tc>
      </w:tr>
      <w:tr w:rsidR="00104C78" w:rsidRPr="00104C78" w:rsidTr="001D63C1">
        <w:tc>
          <w:tcPr>
            <w:tcW w:w="99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4C78" w:rsidRPr="00104C78" w:rsidRDefault="00104C78" w:rsidP="00104C78">
            <w:pPr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04C7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zh-CN"/>
              </w:rPr>
              <w:t>Три года с момента заключения договора</w:t>
            </w:r>
          </w:p>
        </w:tc>
      </w:tr>
      <w:tr w:rsidR="00104C78" w:rsidRPr="00104C78" w:rsidTr="001D63C1"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4C78" w:rsidRPr="0072785E" w:rsidRDefault="00104C78" w:rsidP="00104C78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7278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6.</w:t>
            </w:r>
          </w:p>
        </w:tc>
        <w:tc>
          <w:tcPr>
            <w:tcW w:w="9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4C78" w:rsidRPr="0072785E" w:rsidRDefault="00104C78" w:rsidP="00104C78">
            <w:pPr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278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Срок, место и порядок предоставления конкурсной документации, официальный сайт, на котором размещена конкурсная документация </w:t>
            </w:r>
          </w:p>
        </w:tc>
      </w:tr>
      <w:tr w:rsidR="00104C78" w:rsidRPr="00104C78" w:rsidTr="001D63C1">
        <w:tc>
          <w:tcPr>
            <w:tcW w:w="99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4C78" w:rsidRPr="0072785E" w:rsidRDefault="00104C78" w:rsidP="00F010FB">
            <w:pPr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2785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zh-CN"/>
              </w:rPr>
              <w:t>Конкурсная документация предоставляется бесплатно на основании заявления в течени</w:t>
            </w:r>
            <w:r w:rsidR="001417BB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zh-CN"/>
              </w:rPr>
              <w:t>е</w:t>
            </w:r>
            <w:r w:rsidRPr="0072785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zh-CN"/>
              </w:rPr>
              <w:t xml:space="preserve"> двух рабочих дней </w:t>
            </w:r>
            <w:r w:rsidR="008240BB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zh-CN"/>
              </w:rPr>
              <w:t xml:space="preserve">с </w:t>
            </w:r>
            <w:r w:rsidR="00EF004D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zh-CN"/>
              </w:rPr>
              <w:t>22</w:t>
            </w:r>
            <w:r w:rsidR="00EF004D" w:rsidRPr="00EF004D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zh-CN"/>
              </w:rPr>
              <w:t>.11</w:t>
            </w:r>
            <w:r w:rsidR="00EF004D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zh-CN"/>
              </w:rPr>
              <w:t>.201</w:t>
            </w:r>
            <w:r w:rsidR="00EF004D" w:rsidRPr="00EF004D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zh-CN"/>
              </w:rPr>
              <w:t>7</w:t>
            </w:r>
            <w:r w:rsidR="008240BB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zh-CN"/>
              </w:rPr>
              <w:t>г.</w:t>
            </w:r>
            <w:r w:rsidRPr="00EF004D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zh-CN"/>
              </w:rPr>
              <w:t xml:space="preserve"> </w:t>
            </w:r>
            <w:r w:rsidRPr="00EF004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zh-CN"/>
              </w:rPr>
              <w:t xml:space="preserve">по </w:t>
            </w:r>
            <w:r w:rsidR="00B36F40" w:rsidRPr="00EF004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zh-CN"/>
              </w:rPr>
              <w:t>адресу</w:t>
            </w:r>
            <w:r w:rsidR="00B36F4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zh-CN"/>
              </w:rPr>
              <w:t>: д</w:t>
            </w:r>
            <w:r w:rsidRPr="0072785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zh-CN"/>
              </w:rPr>
              <w:t xml:space="preserve">. </w:t>
            </w:r>
            <w:r w:rsidR="00B36F4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zh-CN"/>
              </w:rPr>
              <w:t>Раздолье</w:t>
            </w:r>
            <w:r w:rsidRPr="0072785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zh-CN"/>
              </w:rPr>
              <w:t xml:space="preserve">, ул. </w:t>
            </w:r>
            <w:r w:rsidR="00B36F4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zh-CN"/>
              </w:rPr>
              <w:t>Центральная, д. 1</w:t>
            </w:r>
            <w:r w:rsidRPr="0072785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zh-CN"/>
              </w:rPr>
              <w:t xml:space="preserve">, администрация </w:t>
            </w:r>
            <w:r w:rsidR="001417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муниципального образования </w:t>
            </w:r>
            <w:proofErr w:type="spellStart"/>
            <w:r w:rsidR="00B36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дольевское</w:t>
            </w:r>
            <w:proofErr w:type="spellEnd"/>
            <w:r w:rsidR="00141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 муниципального образования Приозерский муниципальный район Ленинградской </w:t>
            </w:r>
            <w:proofErr w:type="gramStart"/>
            <w:r w:rsidR="00141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асти</w:t>
            </w:r>
            <w:r w:rsidR="00B36F4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zh-CN"/>
              </w:rPr>
              <w:t xml:space="preserve">, </w:t>
            </w:r>
            <w:r w:rsidR="00C247FA" w:rsidRPr="0072785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zh-CN"/>
              </w:rPr>
              <w:t xml:space="preserve"> по</w:t>
            </w:r>
            <w:proofErr w:type="gramEnd"/>
            <w:r w:rsidR="00C247FA" w:rsidRPr="0072785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zh-CN"/>
              </w:rPr>
              <w:t xml:space="preserve"> рабочим дням с 9-00 до 13-00 часов и с 14-00 до 17-00 часов</w:t>
            </w:r>
            <w:r w:rsidRPr="0072785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zh-CN"/>
              </w:rPr>
              <w:t xml:space="preserve">; официальный сайт, на котором размещена информация: </w:t>
            </w:r>
            <w:proofErr w:type="spellStart"/>
            <w:r w:rsidR="00B36F40">
              <w:rPr>
                <w:rFonts w:ascii="Times New Roman" w:eastAsia="Times New Roman" w:hAnsi="Times New Roman" w:cs="Times New Roman"/>
                <w:color w:val="0D1216"/>
                <w:sz w:val="24"/>
                <w:szCs w:val="24"/>
                <w:lang w:eastAsia="ru-RU"/>
              </w:rPr>
              <w:t>Раздольевское</w:t>
            </w:r>
            <w:r w:rsidR="001417BB">
              <w:rPr>
                <w:rFonts w:ascii="Times New Roman" w:eastAsia="Times New Roman" w:hAnsi="Times New Roman" w:cs="Times New Roman"/>
                <w:color w:val="0D1216"/>
                <w:sz w:val="24"/>
                <w:szCs w:val="24"/>
                <w:lang w:eastAsia="ru-RU"/>
              </w:rPr>
              <w:t>.рф</w:t>
            </w:r>
            <w:proofErr w:type="spellEnd"/>
            <w:r w:rsidR="00B36F40">
              <w:rPr>
                <w:rFonts w:ascii="Times New Roman" w:eastAsia="Times New Roman" w:hAnsi="Times New Roman" w:cs="Times New Roman"/>
                <w:color w:val="0D1216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104C78" w:rsidRPr="00104C78" w:rsidTr="001D63C1"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4C78" w:rsidRPr="0072785E" w:rsidRDefault="00104C78" w:rsidP="00104C78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7278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7.</w:t>
            </w:r>
          </w:p>
        </w:tc>
        <w:tc>
          <w:tcPr>
            <w:tcW w:w="9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4C78" w:rsidRPr="0072785E" w:rsidRDefault="00104C78" w:rsidP="00104C78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278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Место и порядок подачи заявок</w:t>
            </w:r>
          </w:p>
        </w:tc>
      </w:tr>
      <w:tr w:rsidR="00104C78" w:rsidRPr="00104C78" w:rsidTr="001D63C1">
        <w:tc>
          <w:tcPr>
            <w:tcW w:w="99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4C78" w:rsidRPr="001417BB" w:rsidRDefault="00104C78" w:rsidP="00F010FB">
            <w:pPr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2785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zh-CN"/>
              </w:rPr>
              <w:t>Прием заявок участие в конкурсе осуществляется по адресу: 1887</w:t>
            </w:r>
            <w:r w:rsidR="00EF004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zh-CN"/>
              </w:rPr>
              <w:t>33</w:t>
            </w:r>
            <w:r w:rsidRPr="0072785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zh-CN"/>
              </w:rPr>
              <w:t xml:space="preserve">, </w:t>
            </w:r>
            <w:proofErr w:type="spellStart"/>
            <w:r w:rsidR="001417B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иозерский</w:t>
            </w:r>
            <w:proofErr w:type="spellEnd"/>
            <w:r w:rsidR="001417B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р-н,</w:t>
            </w:r>
            <w:r w:rsidR="00EF004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д</w:t>
            </w:r>
            <w:r w:rsidR="001417BB" w:rsidRPr="00104C7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. </w:t>
            </w:r>
            <w:r w:rsidR="00EF004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аздолье</w:t>
            </w:r>
            <w:r w:rsidR="001417BB" w:rsidRPr="00104C7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, ул. </w:t>
            </w:r>
            <w:r w:rsidR="00EF004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Центральная</w:t>
            </w:r>
            <w:r w:rsidR="001417BB" w:rsidRPr="00104C7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,</w:t>
            </w:r>
            <w:r w:rsidR="001417B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1417BB" w:rsidRPr="00104C7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д. </w:t>
            </w:r>
            <w:r w:rsidR="00EF004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  <w:r w:rsidRPr="0072785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zh-CN"/>
              </w:rPr>
              <w:t xml:space="preserve">, </w:t>
            </w:r>
            <w:r w:rsidR="008240BB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zh-CN"/>
              </w:rPr>
              <w:t>кабинет</w:t>
            </w:r>
            <w:r w:rsidR="00EF004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zh-CN"/>
              </w:rPr>
              <w:t xml:space="preserve"> главы администрации</w:t>
            </w:r>
            <w:r w:rsidR="008240BB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zh-CN"/>
              </w:rPr>
              <w:t xml:space="preserve"> </w:t>
            </w:r>
            <w:r w:rsidR="00C247FA" w:rsidRPr="0072785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zh-CN"/>
              </w:rPr>
              <w:t xml:space="preserve">с </w:t>
            </w:r>
            <w:r w:rsidR="008240BB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zh-CN"/>
              </w:rPr>
              <w:t>22.11.2017</w:t>
            </w:r>
            <w:r w:rsidR="00C247FA" w:rsidRPr="0072785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zh-CN"/>
              </w:rPr>
              <w:t xml:space="preserve"> </w:t>
            </w:r>
            <w:r w:rsidRPr="0072785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zh-CN"/>
              </w:rPr>
              <w:t>по рабочим дням с 9-00 до 13-00 часов и с 14-00 до 17-00 часов</w:t>
            </w:r>
            <w:r w:rsidR="00C247FA" w:rsidRPr="0072785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zh-CN"/>
              </w:rPr>
              <w:t xml:space="preserve"> и до 1</w:t>
            </w:r>
            <w:r w:rsidR="00905185" w:rsidRPr="0072785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zh-CN"/>
              </w:rPr>
              <w:t>5</w:t>
            </w:r>
            <w:r w:rsidR="00F720C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zh-CN"/>
              </w:rPr>
              <w:t xml:space="preserve"> ч.00 мин. </w:t>
            </w:r>
            <w:r w:rsidRPr="0072785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zh-CN"/>
              </w:rPr>
              <w:t>Заявки принимаются в письменной форме в запечатанном конверте.</w:t>
            </w:r>
          </w:p>
        </w:tc>
      </w:tr>
      <w:tr w:rsidR="00104C78" w:rsidRPr="00104C78" w:rsidTr="001D63C1"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4C78" w:rsidRPr="0072785E" w:rsidRDefault="00104C78" w:rsidP="00104C78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7278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8.</w:t>
            </w:r>
          </w:p>
        </w:tc>
        <w:tc>
          <w:tcPr>
            <w:tcW w:w="9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4C78" w:rsidRPr="0072785E" w:rsidRDefault="00104C78" w:rsidP="00104C78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278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Место, дата и время вскрытия конвертов с заявками на участие в конкурсе, место и дата рассмотрения таких заявок и подведение итогов конкурса</w:t>
            </w:r>
          </w:p>
        </w:tc>
      </w:tr>
      <w:tr w:rsidR="00A72F32" w:rsidRPr="00A72F32" w:rsidTr="001D63C1">
        <w:tc>
          <w:tcPr>
            <w:tcW w:w="99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4C78" w:rsidRPr="00A72F32" w:rsidRDefault="00104C78" w:rsidP="001417BB">
            <w:pPr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bookmarkStart w:id="0" w:name="_GoBack"/>
            <w:r w:rsidRPr="00A72F32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zh-CN"/>
              </w:rPr>
              <w:t>Вскрытие конвертов</w:t>
            </w:r>
            <w:r w:rsidRPr="00A72F3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zh-CN"/>
              </w:rPr>
              <w:t xml:space="preserve"> с заявками на участие в конкурсе будет производиться конк</w:t>
            </w:r>
            <w:r w:rsidR="00B36F40" w:rsidRPr="00A72F3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zh-CN"/>
              </w:rPr>
              <w:t>урсной комиссией по адресу: 18873</w:t>
            </w:r>
            <w:r w:rsidR="001417BB" w:rsidRPr="00A72F3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zh-CN"/>
              </w:rPr>
              <w:t>3</w:t>
            </w:r>
            <w:r w:rsidRPr="00A72F3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zh-CN"/>
              </w:rPr>
              <w:t xml:space="preserve">, Ленинградская область, </w:t>
            </w:r>
            <w:r w:rsidR="001417BB" w:rsidRPr="00A72F3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иозерский р-н,</w:t>
            </w:r>
            <w:r w:rsidR="00B36F40" w:rsidRPr="00A72F3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д</w:t>
            </w:r>
            <w:r w:rsidR="001417BB" w:rsidRPr="00A72F3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. </w:t>
            </w:r>
            <w:r w:rsidR="00B36F40" w:rsidRPr="00A72F3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аздолье</w:t>
            </w:r>
            <w:r w:rsidR="001417BB" w:rsidRPr="00A72F3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, ул. </w:t>
            </w:r>
            <w:r w:rsidR="00B36F40" w:rsidRPr="00A72F3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Центральная</w:t>
            </w:r>
            <w:r w:rsidR="001417BB" w:rsidRPr="00A72F3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, д. </w:t>
            </w:r>
            <w:r w:rsidR="00B36F40" w:rsidRPr="00A72F3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  <w:r w:rsidRPr="00A72F3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zh-CN"/>
              </w:rPr>
              <w:t xml:space="preserve"> в </w:t>
            </w:r>
            <w:r w:rsidRPr="00A72F32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zh-CN"/>
              </w:rPr>
              <w:t>1</w:t>
            </w:r>
            <w:r w:rsidR="00F720C8" w:rsidRPr="00A72F32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zh-CN"/>
              </w:rPr>
              <w:t>0</w:t>
            </w:r>
            <w:r w:rsidRPr="00A72F32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zh-CN"/>
              </w:rPr>
              <w:t>-00</w:t>
            </w:r>
            <w:r w:rsidRPr="00A72F3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zh-CN"/>
              </w:rPr>
              <w:t xml:space="preserve"> часов по московскому времени </w:t>
            </w:r>
            <w:r w:rsidR="00F720C8" w:rsidRPr="00A72F3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zh-CN"/>
              </w:rPr>
              <w:t>22.12.2017</w:t>
            </w:r>
            <w:r w:rsidRPr="00A72F3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zh-CN"/>
              </w:rPr>
              <w:t>, каб</w:t>
            </w:r>
            <w:r w:rsidR="00F720C8" w:rsidRPr="00A72F3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zh-CN"/>
              </w:rPr>
              <w:t>инет главы администрации</w:t>
            </w:r>
          </w:p>
          <w:p w:rsidR="00104C78" w:rsidRPr="00A72F32" w:rsidRDefault="00104C78" w:rsidP="00F010FB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A72F32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zh-CN"/>
              </w:rPr>
              <w:t>Подведение итогов</w:t>
            </w:r>
            <w:r w:rsidRPr="00A72F3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zh-CN"/>
              </w:rPr>
              <w:t xml:space="preserve"> конкурса будет производится по адресу: </w:t>
            </w:r>
            <w:r w:rsidR="00B36F40" w:rsidRPr="00A72F3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zh-CN"/>
              </w:rPr>
              <w:t xml:space="preserve">188733, Ленинградская область, </w:t>
            </w:r>
            <w:proofErr w:type="spellStart"/>
            <w:r w:rsidR="00B36F40" w:rsidRPr="00A72F3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иозерский</w:t>
            </w:r>
            <w:proofErr w:type="spellEnd"/>
            <w:r w:rsidR="00B36F40" w:rsidRPr="00A72F3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р-н, д. Раздолье, ул. Центральная, д. 1 </w:t>
            </w:r>
            <w:r w:rsidR="00A72F32" w:rsidRPr="00A72F32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zh-CN"/>
              </w:rPr>
              <w:t>24.12.2017</w:t>
            </w:r>
            <w:r w:rsidR="00F010FB" w:rsidRPr="00A72F3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zh-CN"/>
              </w:rPr>
              <w:t xml:space="preserve"> </w:t>
            </w:r>
            <w:r w:rsidRPr="00A72F3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zh-CN"/>
              </w:rPr>
              <w:t xml:space="preserve">в </w:t>
            </w:r>
            <w:r w:rsidRPr="00A72F32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zh-CN"/>
              </w:rPr>
              <w:t>10-00</w:t>
            </w:r>
            <w:r w:rsidRPr="00A72F3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zh-CN"/>
              </w:rPr>
              <w:t xml:space="preserve"> часов по московскому времени, каб</w:t>
            </w:r>
            <w:r w:rsidR="00A72F32" w:rsidRPr="00A72F3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zh-CN"/>
              </w:rPr>
              <w:t>инет главы администрации</w:t>
            </w:r>
          </w:p>
        </w:tc>
      </w:tr>
    </w:tbl>
    <w:p w:rsidR="00C50609" w:rsidRPr="00A72F32" w:rsidRDefault="00C50609" w:rsidP="00C50609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A72F32">
        <w:rPr>
          <w:rFonts w:ascii="Arial" w:eastAsia="Times New Roman" w:hAnsi="Arial" w:cs="Arial"/>
          <w:sz w:val="18"/>
          <w:szCs w:val="18"/>
          <w:lang w:eastAsia="ru-RU"/>
        </w:rPr>
        <w:t>                        </w:t>
      </w:r>
    </w:p>
    <w:bookmarkEnd w:id="0"/>
    <w:p w:rsidR="00C50609" w:rsidRDefault="00C50609" w:rsidP="00C50609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</w:pPr>
    </w:p>
    <w:p w:rsidR="00C50609" w:rsidRDefault="00C50609" w:rsidP="00C50609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</w:pPr>
    </w:p>
    <w:sectPr w:rsidR="00C50609" w:rsidSect="000A7EC9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6050D47"/>
    <w:multiLevelType w:val="multilevel"/>
    <w:tmpl w:val="41A0FCDA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 w15:restartNumberingAfterBreak="0">
    <w:nsid w:val="1E2A71FD"/>
    <w:multiLevelType w:val="hybridMultilevel"/>
    <w:tmpl w:val="6A3A909A"/>
    <w:lvl w:ilvl="0" w:tplc="6B62248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pStyle w:val="3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 w15:restartNumberingAfterBreak="0">
    <w:nsid w:val="43CB7A7C"/>
    <w:multiLevelType w:val="hybridMultilevel"/>
    <w:tmpl w:val="B6B28246"/>
    <w:lvl w:ilvl="0" w:tplc="A46432BC">
      <w:start w:val="1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520011EE"/>
    <w:multiLevelType w:val="hybridMultilevel"/>
    <w:tmpl w:val="D0EECE40"/>
    <w:lvl w:ilvl="0" w:tplc="602A906A">
      <w:start w:val="1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6D937A5C"/>
    <w:multiLevelType w:val="hybridMultilevel"/>
    <w:tmpl w:val="A9C6A730"/>
    <w:lvl w:ilvl="0" w:tplc="85C0A392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4340"/>
    <w:rsid w:val="000368D8"/>
    <w:rsid w:val="00065C6B"/>
    <w:rsid w:val="000A7EC9"/>
    <w:rsid w:val="000D79EC"/>
    <w:rsid w:val="000F02A6"/>
    <w:rsid w:val="00104C78"/>
    <w:rsid w:val="001417BB"/>
    <w:rsid w:val="001D63C1"/>
    <w:rsid w:val="002476A1"/>
    <w:rsid w:val="00257EFC"/>
    <w:rsid w:val="002A4BED"/>
    <w:rsid w:val="002A5549"/>
    <w:rsid w:val="002F52DE"/>
    <w:rsid w:val="00310410"/>
    <w:rsid w:val="00344340"/>
    <w:rsid w:val="0037584A"/>
    <w:rsid w:val="00381746"/>
    <w:rsid w:val="003913EE"/>
    <w:rsid w:val="003F5BEC"/>
    <w:rsid w:val="00482410"/>
    <w:rsid w:val="004B6D08"/>
    <w:rsid w:val="005C1103"/>
    <w:rsid w:val="0062441A"/>
    <w:rsid w:val="0063122B"/>
    <w:rsid w:val="006A5B25"/>
    <w:rsid w:val="0072785E"/>
    <w:rsid w:val="007770B3"/>
    <w:rsid w:val="007E4CDA"/>
    <w:rsid w:val="00822E12"/>
    <w:rsid w:val="008240BB"/>
    <w:rsid w:val="00905185"/>
    <w:rsid w:val="009242A1"/>
    <w:rsid w:val="0094084D"/>
    <w:rsid w:val="009A6FD7"/>
    <w:rsid w:val="009B6649"/>
    <w:rsid w:val="00A2045A"/>
    <w:rsid w:val="00A57862"/>
    <w:rsid w:val="00A72F32"/>
    <w:rsid w:val="00A75671"/>
    <w:rsid w:val="00AB2EB5"/>
    <w:rsid w:val="00AC2834"/>
    <w:rsid w:val="00AD4B10"/>
    <w:rsid w:val="00B354DF"/>
    <w:rsid w:val="00B36F40"/>
    <w:rsid w:val="00BA7DC6"/>
    <w:rsid w:val="00BE2C71"/>
    <w:rsid w:val="00C247FA"/>
    <w:rsid w:val="00C50609"/>
    <w:rsid w:val="00C77C2C"/>
    <w:rsid w:val="00CF78B1"/>
    <w:rsid w:val="00D92E3E"/>
    <w:rsid w:val="00DA1776"/>
    <w:rsid w:val="00E15AD3"/>
    <w:rsid w:val="00E72EF1"/>
    <w:rsid w:val="00EB0884"/>
    <w:rsid w:val="00EE4059"/>
    <w:rsid w:val="00EF004D"/>
    <w:rsid w:val="00EF0239"/>
    <w:rsid w:val="00F010FB"/>
    <w:rsid w:val="00F720C8"/>
    <w:rsid w:val="00F963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39CA248-C706-4E32-AB52-5AFAD58A39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qFormat/>
    <w:rsid w:val="00BA7DC6"/>
    <w:pPr>
      <w:keepNext/>
      <w:numPr>
        <w:ilvl w:val="2"/>
        <w:numId w:val="2"/>
      </w:numPr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C50609"/>
  </w:style>
  <w:style w:type="paragraph" w:styleId="a3">
    <w:name w:val="Normal (Web)"/>
    <w:basedOn w:val="a"/>
    <w:uiPriority w:val="99"/>
    <w:semiHidden/>
    <w:unhideWhenUsed/>
    <w:rsid w:val="00C506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C50609"/>
    <w:rPr>
      <w:b/>
      <w:bCs/>
    </w:rPr>
  </w:style>
  <w:style w:type="character" w:customStyle="1" w:styleId="apple-converted-space">
    <w:name w:val="apple-converted-space"/>
    <w:basedOn w:val="a0"/>
    <w:rsid w:val="00C50609"/>
  </w:style>
  <w:style w:type="paragraph" w:styleId="HTML">
    <w:name w:val="HTML Address"/>
    <w:basedOn w:val="a"/>
    <w:link w:val="HTML0"/>
    <w:uiPriority w:val="99"/>
    <w:semiHidden/>
    <w:unhideWhenUsed/>
    <w:rsid w:val="00C50609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HTML0">
    <w:name w:val="Адрес HTML Знак"/>
    <w:basedOn w:val="a0"/>
    <w:link w:val="HTML"/>
    <w:uiPriority w:val="99"/>
    <w:semiHidden/>
    <w:rsid w:val="00C50609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10">
    <w:name w:val="Обычный1"/>
    <w:rsid w:val="00C506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Заголовок 11"/>
    <w:basedOn w:val="10"/>
    <w:next w:val="10"/>
    <w:rsid w:val="00C50609"/>
    <w:pPr>
      <w:keepNext/>
      <w:spacing w:line="360" w:lineRule="auto"/>
      <w:jc w:val="right"/>
      <w:outlineLvl w:val="0"/>
    </w:pPr>
    <w:rPr>
      <w:sz w:val="24"/>
      <w:u w:val="single"/>
    </w:rPr>
  </w:style>
  <w:style w:type="paragraph" w:customStyle="1" w:styleId="ConsPlusNormal">
    <w:name w:val="ConsPlusNormal"/>
    <w:rsid w:val="00DA177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A55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A5549"/>
    <w:rPr>
      <w:rFonts w:ascii="Segoe UI" w:hAnsi="Segoe UI" w:cs="Segoe UI"/>
      <w:sz w:val="18"/>
      <w:szCs w:val="18"/>
    </w:rPr>
  </w:style>
  <w:style w:type="character" w:customStyle="1" w:styleId="30">
    <w:name w:val="Заголовок 3 Знак"/>
    <w:basedOn w:val="a0"/>
    <w:link w:val="3"/>
    <w:rsid w:val="00BA7DC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2">
    <w:name w:val="Нижний колонтитул1"/>
    <w:basedOn w:val="a"/>
    <w:rsid w:val="00BA7DC6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ody Text"/>
    <w:basedOn w:val="a"/>
    <w:link w:val="a8"/>
    <w:rsid w:val="004B6D0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a8">
    <w:name w:val="Основной текст Знак"/>
    <w:basedOn w:val="a0"/>
    <w:link w:val="a7"/>
    <w:rsid w:val="004B6D08"/>
    <w:rPr>
      <w:rFonts w:ascii="Times New Roman" w:eastAsia="Times New Roman" w:hAnsi="Times New Roman" w:cs="Times New Roman"/>
      <w:sz w:val="24"/>
      <w:szCs w:val="20"/>
      <w:lang w:eastAsia="zh-CN"/>
    </w:rPr>
  </w:style>
  <w:style w:type="table" w:styleId="a9">
    <w:name w:val="Table Grid"/>
    <w:basedOn w:val="a1"/>
    <w:uiPriority w:val="39"/>
    <w:rsid w:val="00257E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3F5BEC"/>
    <w:pPr>
      <w:ind w:left="720"/>
      <w:contextualSpacing/>
    </w:pPr>
  </w:style>
  <w:style w:type="paragraph" w:customStyle="1" w:styleId="31">
    <w:name w:val="Стиль3"/>
    <w:basedOn w:val="a"/>
    <w:rsid w:val="007770B3"/>
    <w:pPr>
      <w:widowControl w:val="0"/>
      <w:tabs>
        <w:tab w:val="left" w:pos="643"/>
        <w:tab w:val="left" w:pos="1307"/>
      </w:tabs>
      <w:suppressAutoHyphens/>
      <w:spacing w:after="0" w:line="240" w:lineRule="auto"/>
      <w:ind w:left="1080" w:hanging="360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010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35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5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9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1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1EA7EB-4F65-414A-B4B4-F2F482F27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13</Words>
  <Characters>235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0</cp:revision>
  <cp:lastPrinted>2016-10-27T12:23:00Z</cp:lastPrinted>
  <dcterms:created xsi:type="dcterms:W3CDTF">2017-04-17T08:36:00Z</dcterms:created>
  <dcterms:modified xsi:type="dcterms:W3CDTF">2017-11-21T13:39:00Z</dcterms:modified>
</cp:coreProperties>
</file>